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2549" w14:textId="5F73694F" w:rsidR="00DF12AC" w:rsidRPr="00FA2E50" w:rsidRDefault="0092312B" w:rsidP="0092312B">
      <w:pPr>
        <w:jc w:val="left"/>
        <w:rPr>
          <w:rFonts w:ascii="ＭＳ 明朝" w:eastAsia="ＭＳ 明朝" w:hAnsi="ＭＳ 明朝"/>
          <w:szCs w:val="21"/>
        </w:rPr>
      </w:pPr>
      <w:r w:rsidRPr="00897EC3">
        <w:rPr>
          <w:rFonts w:ascii="ＭＳ 明朝" w:eastAsia="ＭＳ 明朝" w:hAnsi="ＭＳ 明朝" w:hint="eastAsia"/>
          <w:szCs w:val="21"/>
        </w:rPr>
        <w:t>第２号</w:t>
      </w:r>
      <w:r w:rsidR="00230367">
        <w:rPr>
          <w:rFonts w:ascii="ＭＳ 明朝" w:eastAsia="ＭＳ 明朝" w:hAnsi="ＭＳ 明朝" w:hint="eastAsia"/>
          <w:szCs w:val="21"/>
        </w:rPr>
        <w:t>様式</w:t>
      </w:r>
      <w:r w:rsidR="00D77FCF" w:rsidRPr="00897EC3">
        <w:rPr>
          <w:rFonts w:ascii="ＭＳ 明朝" w:eastAsia="ＭＳ 明朝" w:hAnsi="ＭＳ 明朝" w:hint="eastAsia"/>
          <w:szCs w:val="21"/>
        </w:rPr>
        <w:t>（第</w:t>
      </w:r>
      <w:r w:rsidR="00FA2E50">
        <w:rPr>
          <w:rFonts w:ascii="ＭＳ 明朝" w:eastAsia="ＭＳ 明朝" w:hAnsi="ＭＳ 明朝" w:hint="eastAsia"/>
          <w:szCs w:val="21"/>
        </w:rPr>
        <w:t>９</w:t>
      </w:r>
      <w:r w:rsidR="00D77FCF" w:rsidRPr="00897EC3">
        <w:rPr>
          <w:rFonts w:ascii="ＭＳ 明朝" w:eastAsia="ＭＳ 明朝" w:hAnsi="ＭＳ 明朝" w:hint="eastAsia"/>
          <w:szCs w:val="21"/>
        </w:rPr>
        <w:t>条関係）</w:t>
      </w:r>
    </w:p>
    <w:p w14:paraId="60E0EB06" w14:textId="5F5E12DB" w:rsidR="001A2418" w:rsidRPr="001A2418" w:rsidRDefault="00852A23" w:rsidP="001A241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86E3C">
        <w:rPr>
          <w:rFonts w:ascii="ＭＳ ゴシック" w:eastAsia="ＭＳ ゴシック" w:hAnsi="ＭＳ ゴシック" w:hint="eastAsia"/>
          <w:sz w:val="28"/>
          <w:szCs w:val="28"/>
        </w:rPr>
        <w:t>事業計画書</w:t>
      </w:r>
    </w:p>
    <w:p w14:paraId="1E8EF070" w14:textId="3DCB626B" w:rsidR="00FA2E50" w:rsidRPr="00D175D8" w:rsidRDefault="00FA2E50" w:rsidP="00FA2E50">
      <w:pPr>
        <w:rPr>
          <w:rFonts w:ascii="ＭＳ ゴシック" w:eastAsia="ＭＳ ゴシック" w:hAnsi="ＭＳ ゴシック"/>
          <w:sz w:val="22"/>
        </w:rPr>
      </w:pPr>
      <w:r w:rsidRPr="00D175D8">
        <w:rPr>
          <w:rFonts w:ascii="ＭＳ ゴシック" w:eastAsia="ＭＳ ゴシック" w:hAnsi="ＭＳ ゴシック" w:hint="eastAsia"/>
          <w:sz w:val="22"/>
        </w:rPr>
        <w:t>１　実施団体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FA2E50" w14:paraId="7748CBA0" w14:textId="77777777" w:rsidTr="003A3002">
        <w:tc>
          <w:tcPr>
            <w:tcW w:w="1696" w:type="dxa"/>
            <w:shd w:val="clear" w:color="auto" w:fill="CCFFFF"/>
          </w:tcPr>
          <w:p w14:paraId="6B26A1E4" w14:textId="491B12D4" w:rsidR="00FA2E50" w:rsidRPr="00210CE9" w:rsidRDefault="00FA2E50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798" w:type="dxa"/>
            <w:gridSpan w:val="2"/>
          </w:tcPr>
          <w:p w14:paraId="407C2FF6" w14:textId="77777777" w:rsidR="00FA2E50" w:rsidRPr="00210CE9" w:rsidRDefault="00FA2E50" w:rsidP="00852A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A2E50" w14:paraId="11731CDF" w14:textId="77777777" w:rsidTr="003A3002">
        <w:tc>
          <w:tcPr>
            <w:tcW w:w="1696" w:type="dxa"/>
            <w:shd w:val="clear" w:color="auto" w:fill="CCFFFF"/>
          </w:tcPr>
          <w:p w14:paraId="3EB8C278" w14:textId="75805D75" w:rsidR="00FA2E50" w:rsidRPr="00210CE9" w:rsidRDefault="00FA2E50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団体名称</w:t>
            </w:r>
          </w:p>
        </w:tc>
        <w:tc>
          <w:tcPr>
            <w:tcW w:w="6798" w:type="dxa"/>
            <w:gridSpan w:val="2"/>
          </w:tcPr>
          <w:p w14:paraId="6CEE6A5B" w14:textId="77777777" w:rsidR="00FA2E50" w:rsidRPr="00210CE9" w:rsidRDefault="00FA2E50" w:rsidP="00852A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A2E50" w14:paraId="6221C645" w14:textId="77777777" w:rsidTr="003A3002">
        <w:tc>
          <w:tcPr>
            <w:tcW w:w="1696" w:type="dxa"/>
            <w:shd w:val="clear" w:color="auto" w:fill="CCFFFF"/>
          </w:tcPr>
          <w:p w14:paraId="08275B93" w14:textId="0A8CC37B" w:rsidR="00FA2E50" w:rsidRPr="00210CE9" w:rsidRDefault="00FA2E50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798" w:type="dxa"/>
            <w:gridSpan w:val="2"/>
          </w:tcPr>
          <w:p w14:paraId="79A5A116" w14:textId="77777777" w:rsidR="00FA2E50" w:rsidRPr="00210CE9" w:rsidRDefault="00FA2E50" w:rsidP="00852A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3002" w14:paraId="429BDF21" w14:textId="77777777" w:rsidTr="003A3002">
        <w:tc>
          <w:tcPr>
            <w:tcW w:w="1696" w:type="dxa"/>
            <w:vMerge w:val="restart"/>
            <w:shd w:val="clear" w:color="auto" w:fill="CCFFFF"/>
            <w:vAlign w:val="center"/>
          </w:tcPr>
          <w:p w14:paraId="44C039E1" w14:textId="4E3FD60E" w:rsidR="003A3002" w:rsidRPr="00210CE9" w:rsidRDefault="003A3002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1560" w:type="dxa"/>
            <w:shd w:val="clear" w:color="auto" w:fill="CCFFFF"/>
          </w:tcPr>
          <w:p w14:paraId="1D794D66" w14:textId="6ED5D465" w:rsidR="003A3002" w:rsidRPr="00210CE9" w:rsidRDefault="003A3002" w:rsidP="000E70A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238" w:type="dxa"/>
          </w:tcPr>
          <w:p w14:paraId="519B01AB" w14:textId="77777777" w:rsidR="003A3002" w:rsidRPr="00210CE9" w:rsidRDefault="003A3002" w:rsidP="00852A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3002" w14:paraId="714D3A7E" w14:textId="77777777" w:rsidTr="003A3002">
        <w:tc>
          <w:tcPr>
            <w:tcW w:w="1696" w:type="dxa"/>
            <w:vMerge/>
            <w:shd w:val="clear" w:color="auto" w:fill="CCFFFF"/>
            <w:vAlign w:val="center"/>
          </w:tcPr>
          <w:p w14:paraId="70CBBEF1" w14:textId="77777777" w:rsidR="003A3002" w:rsidRPr="00210CE9" w:rsidRDefault="003A3002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CCFFFF"/>
          </w:tcPr>
          <w:p w14:paraId="5369081B" w14:textId="0A5C4370" w:rsidR="003A3002" w:rsidRPr="00210CE9" w:rsidRDefault="003A3002" w:rsidP="000E70A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238" w:type="dxa"/>
          </w:tcPr>
          <w:p w14:paraId="7F68C4A7" w14:textId="77777777" w:rsidR="003A3002" w:rsidRPr="00210CE9" w:rsidRDefault="003A3002" w:rsidP="00852A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3002" w14:paraId="3A2BED5C" w14:textId="77777777" w:rsidTr="003A3002">
        <w:tc>
          <w:tcPr>
            <w:tcW w:w="1696" w:type="dxa"/>
            <w:vMerge/>
            <w:shd w:val="clear" w:color="auto" w:fill="CCFFFF"/>
            <w:vAlign w:val="center"/>
          </w:tcPr>
          <w:p w14:paraId="3AC9EF7B" w14:textId="77777777" w:rsidR="003A3002" w:rsidRPr="00210CE9" w:rsidRDefault="003A3002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CCFFFF"/>
          </w:tcPr>
          <w:p w14:paraId="6FF51753" w14:textId="5F857351" w:rsidR="003A3002" w:rsidRPr="00210CE9" w:rsidRDefault="003A3002" w:rsidP="000E70A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238" w:type="dxa"/>
          </w:tcPr>
          <w:p w14:paraId="288CBC98" w14:textId="77777777" w:rsidR="003A3002" w:rsidRPr="00210CE9" w:rsidRDefault="003A3002" w:rsidP="00852A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3002" w14:paraId="70FA8BD9" w14:textId="77777777" w:rsidTr="003A3002">
        <w:tc>
          <w:tcPr>
            <w:tcW w:w="1696" w:type="dxa"/>
            <w:vMerge w:val="restart"/>
            <w:shd w:val="clear" w:color="auto" w:fill="CCFFFF"/>
            <w:vAlign w:val="center"/>
          </w:tcPr>
          <w:p w14:paraId="21ECD425" w14:textId="6B3A3951" w:rsidR="003A3002" w:rsidRPr="00210CE9" w:rsidRDefault="003A3002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560" w:type="dxa"/>
            <w:shd w:val="clear" w:color="auto" w:fill="CCFFFF"/>
          </w:tcPr>
          <w:p w14:paraId="1593567A" w14:textId="5E5FF7C6" w:rsidR="003A3002" w:rsidRPr="00210CE9" w:rsidRDefault="003A3002" w:rsidP="000E70A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238" w:type="dxa"/>
          </w:tcPr>
          <w:p w14:paraId="5069414A" w14:textId="77777777" w:rsidR="003A3002" w:rsidRPr="00210CE9" w:rsidRDefault="003A3002" w:rsidP="00852A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3002" w14:paraId="6018D366" w14:textId="77777777" w:rsidTr="003A3002">
        <w:tc>
          <w:tcPr>
            <w:tcW w:w="1696" w:type="dxa"/>
            <w:vMerge/>
            <w:shd w:val="clear" w:color="auto" w:fill="CCFFFF"/>
          </w:tcPr>
          <w:p w14:paraId="56D3E71C" w14:textId="77777777" w:rsidR="003A3002" w:rsidRPr="00210CE9" w:rsidRDefault="003A3002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CCFFFF"/>
          </w:tcPr>
          <w:p w14:paraId="1A5610F0" w14:textId="0FAE2447" w:rsidR="003A3002" w:rsidRPr="00210CE9" w:rsidRDefault="000E70A2" w:rsidP="000E70A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238" w:type="dxa"/>
          </w:tcPr>
          <w:p w14:paraId="72D49303" w14:textId="77777777" w:rsidR="003A3002" w:rsidRPr="00210CE9" w:rsidRDefault="003A3002" w:rsidP="00852A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3002" w14:paraId="2CD19D2F" w14:textId="77777777" w:rsidTr="003A3002">
        <w:tc>
          <w:tcPr>
            <w:tcW w:w="1696" w:type="dxa"/>
            <w:vMerge/>
            <w:shd w:val="clear" w:color="auto" w:fill="CCFFFF"/>
          </w:tcPr>
          <w:p w14:paraId="3372CCE4" w14:textId="77777777" w:rsidR="003A3002" w:rsidRPr="00210CE9" w:rsidRDefault="003A3002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CCFFFF"/>
          </w:tcPr>
          <w:p w14:paraId="562B22B0" w14:textId="5CA1910D" w:rsidR="003A3002" w:rsidRPr="000E70A2" w:rsidRDefault="000E70A2" w:rsidP="000E70A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0E70A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5238" w:type="dxa"/>
          </w:tcPr>
          <w:p w14:paraId="4FDEAE4D" w14:textId="77777777" w:rsidR="003A3002" w:rsidRPr="00210CE9" w:rsidRDefault="003A3002" w:rsidP="00852A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B9A998" w14:textId="77777777" w:rsidR="00852A23" w:rsidRDefault="00852A23" w:rsidP="00852A23">
      <w:pPr>
        <w:rPr>
          <w:rFonts w:ascii="ＭＳ 明朝" w:eastAsia="ＭＳ 明朝" w:hAnsi="ＭＳ 明朝"/>
          <w:sz w:val="22"/>
        </w:rPr>
      </w:pPr>
    </w:p>
    <w:p w14:paraId="5D28CF50" w14:textId="3D81A9E1" w:rsidR="00FA2E50" w:rsidRPr="00D175D8" w:rsidRDefault="00FA2E50" w:rsidP="00852A23">
      <w:pPr>
        <w:rPr>
          <w:rFonts w:ascii="ＭＳ ゴシック" w:eastAsia="ＭＳ ゴシック" w:hAnsi="ＭＳ ゴシック"/>
          <w:sz w:val="22"/>
        </w:rPr>
      </w:pPr>
      <w:r w:rsidRPr="00D175D8">
        <w:rPr>
          <w:rFonts w:ascii="ＭＳ ゴシック" w:eastAsia="ＭＳ ゴシック" w:hAnsi="ＭＳ ゴシック" w:hint="eastAsia"/>
          <w:sz w:val="22"/>
        </w:rPr>
        <w:t>２　事業内容</w:t>
      </w:r>
    </w:p>
    <w:tbl>
      <w:tblPr>
        <w:tblStyle w:val="a3"/>
        <w:tblW w:w="8501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850"/>
        <w:gridCol w:w="709"/>
        <w:gridCol w:w="142"/>
        <w:gridCol w:w="425"/>
        <w:gridCol w:w="423"/>
        <w:gridCol w:w="994"/>
        <w:gridCol w:w="283"/>
        <w:gridCol w:w="426"/>
        <w:gridCol w:w="567"/>
        <w:gridCol w:w="1135"/>
      </w:tblGrid>
      <w:tr w:rsidR="00655415" w14:paraId="7A6CD0FB" w14:textId="77777777" w:rsidTr="00401A0A">
        <w:tc>
          <w:tcPr>
            <w:tcW w:w="2122" w:type="dxa"/>
            <w:tcBorders>
              <w:bottom w:val="nil"/>
            </w:tcBorders>
            <w:shd w:val="clear" w:color="auto" w:fill="CCFFFF"/>
            <w:vAlign w:val="center"/>
          </w:tcPr>
          <w:p w14:paraId="44E0B178" w14:textId="185F2D21" w:rsidR="00D14AC5" w:rsidRPr="00D175D8" w:rsidRDefault="00D14AC5" w:rsidP="00AA51CD">
            <w:pPr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473286144"/>
              </w:rPr>
              <w:t>補助対象事</w:t>
            </w:r>
            <w:r w:rsidRPr="00D175D8">
              <w:rPr>
                <w:rFonts w:ascii="ＭＳ 明朝" w:eastAsia="ＭＳ 明朝" w:hAnsi="ＭＳ 明朝" w:hint="eastAsia"/>
                <w:kern w:val="0"/>
                <w:szCs w:val="21"/>
                <w:fitText w:val="1890" w:id="-473286144"/>
              </w:rPr>
              <w:t>業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698CEE31" w14:textId="2ED90225" w:rsidR="00D14AC5" w:rsidRPr="00210CE9" w:rsidRDefault="00D14AC5" w:rsidP="006554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7B0534B6" w14:textId="18FAF24D" w:rsidR="00D14AC5" w:rsidRPr="00210CE9" w:rsidRDefault="00CD6E19" w:rsidP="00D14A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D14AC5">
              <w:rPr>
                <w:rFonts w:ascii="ＭＳ 明朝" w:eastAsia="ＭＳ 明朝" w:hAnsi="ＭＳ 明朝" w:hint="eastAsia"/>
                <w:szCs w:val="21"/>
              </w:rPr>
              <w:t>子ども食堂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1B976E2" w14:textId="39E277F1" w:rsidR="00D14AC5" w:rsidRPr="00210CE9" w:rsidRDefault="00D14AC5" w:rsidP="006554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700" w:type="dxa"/>
            <w:gridSpan w:val="3"/>
            <w:tcBorders>
              <w:left w:val="nil"/>
              <w:bottom w:val="nil"/>
              <w:right w:val="nil"/>
            </w:tcBorders>
          </w:tcPr>
          <w:p w14:paraId="11C42E72" w14:textId="0FAD8880" w:rsidR="00D14AC5" w:rsidRPr="00210CE9" w:rsidRDefault="00CD6E19" w:rsidP="00D14A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D14AC5">
              <w:rPr>
                <w:rFonts w:ascii="ＭＳ 明朝" w:eastAsia="ＭＳ 明朝" w:hAnsi="ＭＳ 明朝" w:hint="eastAsia"/>
                <w:szCs w:val="21"/>
              </w:rPr>
              <w:t>学習支援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F7BCF6D" w14:textId="187326C6" w:rsidR="00D14AC5" w:rsidRPr="00210CE9" w:rsidRDefault="00D14AC5" w:rsidP="006554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702" w:type="dxa"/>
            <w:gridSpan w:val="2"/>
            <w:tcBorders>
              <w:left w:val="nil"/>
              <w:bottom w:val="nil"/>
            </w:tcBorders>
          </w:tcPr>
          <w:p w14:paraId="2E367680" w14:textId="52800210" w:rsidR="00D14AC5" w:rsidRPr="00210CE9" w:rsidRDefault="00D14AC5" w:rsidP="00D14A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立上げ支援</w:t>
            </w:r>
          </w:p>
        </w:tc>
      </w:tr>
      <w:tr w:rsidR="00D14AC5" w14:paraId="220FA827" w14:textId="77777777" w:rsidTr="00401A0A">
        <w:tc>
          <w:tcPr>
            <w:tcW w:w="2122" w:type="dxa"/>
            <w:tcBorders>
              <w:top w:val="nil"/>
            </w:tcBorders>
            <w:shd w:val="clear" w:color="auto" w:fill="CCFFFF"/>
            <w:vAlign w:val="center"/>
          </w:tcPr>
          <w:p w14:paraId="53C88A83" w14:textId="25B46949" w:rsidR="00D14AC5" w:rsidRPr="00D175D8" w:rsidRDefault="00AA51CD" w:rsidP="00AA51CD">
            <w:pPr>
              <w:rPr>
                <w:rFonts w:ascii="ＭＳ 明朝" w:eastAsia="ＭＳ 明朝" w:hAnsi="ＭＳ 明朝"/>
                <w:szCs w:val="21"/>
              </w:rPr>
            </w:pPr>
            <w:r w:rsidRPr="00CD6E19">
              <w:rPr>
                <w:rFonts w:ascii="ＭＳ 明朝" w:eastAsia="ＭＳ 明朝" w:hAnsi="ＭＳ 明朝" w:hint="eastAsia"/>
                <w:spacing w:val="2"/>
                <w:w w:val="90"/>
                <w:kern w:val="0"/>
                <w:szCs w:val="21"/>
                <w:fitText w:val="1890" w:id="-473286399"/>
              </w:rPr>
              <w:t>（該当するものに</w:t>
            </w:r>
            <w:r w:rsidRPr="00CD6E19">
              <w:rPr>
                <w:rFonts w:ascii="ＭＳ 明朝" w:eastAsia="ＭＳ 明朝" w:hAnsi="ＭＳ 明朝" w:hint="eastAsia"/>
                <w:spacing w:val="2"/>
                <w:w w:val="90"/>
                <w:kern w:val="0"/>
                <w:szCs w:val="21"/>
                <w:fitText w:val="1890" w:id="-473286399"/>
              </w:rPr>
              <w:sym w:font="Wingdings 2" w:char="F052"/>
            </w:r>
            <w:r w:rsidRPr="00CD6E19">
              <w:rPr>
                <w:rFonts w:ascii="ＭＳ 明朝" w:eastAsia="ＭＳ 明朝" w:hAnsi="ＭＳ 明朝" w:hint="eastAsia"/>
                <w:spacing w:val="-5"/>
                <w:w w:val="90"/>
                <w:kern w:val="0"/>
                <w:szCs w:val="21"/>
                <w:fitText w:val="1890" w:id="-473286399"/>
              </w:rPr>
              <w:t>）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2526BC86" w14:textId="2B357468" w:rsidR="00D14AC5" w:rsidRPr="00210CE9" w:rsidRDefault="00D14AC5" w:rsidP="006554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954" w:type="dxa"/>
            <w:gridSpan w:val="10"/>
            <w:tcBorders>
              <w:top w:val="nil"/>
              <w:left w:val="nil"/>
            </w:tcBorders>
          </w:tcPr>
          <w:p w14:paraId="56D41AA9" w14:textId="6B9A38AE" w:rsidR="00D14AC5" w:rsidRPr="00210CE9" w:rsidRDefault="00CD6E19" w:rsidP="00D14A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D14AC5">
              <w:rPr>
                <w:rFonts w:ascii="ＭＳ 明朝" w:eastAsia="ＭＳ 明朝" w:hAnsi="ＭＳ 明朝" w:hint="eastAsia"/>
                <w:szCs w:val="21"/>
              </w:rPr>
              <w:t>八戸こども宅食おすそわけ便</w:t>
            </w:r>
          </w:p>
        </w:tc>
      </w:tr>
      <w:tr w:rsidR="00D14AC5" w14:paraId="77D7C175" w14:textId="77777777" w:rsidTr="003A3002">
        <w:tc>
          <w:tcPr>
            <w:tcW w:w="2122" w:type="dxa"/>
            <w:shd w:val="clear" w:color="auto" w:fill="CCFFFF"/>
            <w:vAlign w:val="center"/>
          </w:tcPr>
          <w:p w14:paraId="400A758A" w14:textId="01092019" w:rsidR="00D14AC5" w:rsidRPr="00D175D8" w:rsidRDefault="00D14AC5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</w:tc>
        <w:tc>
          <w:tcPr>
            <w:tcW w:w="6379" w:type="dxa"/>
            <w:gridSpan w:val="11"/>
          </w:tcPr>
          <w:p w14:paraId="2E93D178" w14:textId="77777777" w:rsidR="00D14AC5" w:rsidRPr="00210CE9" w:rsidRDefault="00D14AC5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4AC5" w14:paraId="3CEAEB6A" w14:textId="77777777" w:rsidTr="003A3002">
        <w:tc>
          <w:tcPr>
            <w:tcW w:w="2122" w:type="dxa"/>
            <w:shd w:val="clear" w:color="auto" w:fill="CCFFFF"/>
            <w:vAlign w:val="center"/>
          </w:tcPr>
          <w:p w14:paraId="3B9A2E23" w14:textId="34E9C4AD" w:rsidR="00D14AC5" w:rsidRPr="00D175D8" w:rsidRDefault="00D14AC5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実施場所の住所</w:t>
            </w:r>
          </w:p>
        </w:tc>
        <w:tc>
          <w:tcPr>
            <w:tcW w:w="6379" w:type="dxa"/>
            <w:gridSpan w:val="11"/>
          </w:tcPr>
          <w:p w14:paraId="0F800275" w14:textId="77777777" w:rsidR="00D14AC5" w:rsidRPr="00210CE9" w:rsidRDefault="00D14AC5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4AC5" w14:paraId="5ACD2891" w14:textId="77777777" w:rsidTr="003A3002">
        <w:tc>
          <w:tcPr>
            <w:tcW w:w="212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B562218" w14:textId="2C95C052" w:rsidR="00D14AC5" w:rsidRPr="00D175D8" w:rsidRDefault="00D14AC5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開設年月日</w:t>
            </w:r>
          </w:p>
        </w:tc>
        <w:tc>
          <w:tcPr>
            <w:tcW w:w="6379" w:type="dxa"/>
            <w:gridSpan w:val="11"/>
          </w:tcPr>
          <w:p w14:paraId="03687E97" w14:textId="77777777" w:rsidR="00D14AC5" w:rsidRPr="00210CE9" w:rsidRDefault="00D14AC5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51CD" w14:paraId="433F69FF" w14:textId="77777777" w:rsidTr="003A3002">
        <w:tc>
          <w:tcPr>
            <w:tcW w:w="2122" w:type="dxa"/>
            <w:vMerge w:val="restart"/>
            <w:shd w:val="clear" w:color="auto" w:fill="CCFFFF"/>
            <w:vAlign w:val="center"/>
          </w:tcPr>
          <w:p w14:paraId="0B9A27FB" w14:textId="17761F21" w:rsidR="00AA51CD" w:rsidRPr="00D175D8" w:rsidRDefault="00AA51CD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実施日時</w:t>
            </w:r>
          </w:p>
        </w:tc>
        <w:tc>
          <w:tcPr>
            <w:tcW w:w="1275" w:type="dxa"/>
            <w:gridSpan w:val="2"/>
            <w:shd w:val="clear" w:color="auto" w:fill="CCFFFF"/>
          </w:tcPr>
          <w:p w14:paraId="33FC91D7" w14:textId="78B25E55" w:rsidR="00AA51CD" w:rsidRPr="00210CE9" w:rsidRDefault="00AA51CD" w:rsidP="00AA51C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催頻度</w:t>
            </w:r>
          </w:p>
        </w:tc>
        <w:tc>
          <w:tcPr>
            <w:tcW w:w="5104" w:type="dxa"/>
            <w:gridSpan w:val="9"/>
          </w:tcPr>
          <w:p w14:paraId="1FDED934" w14:textId="77777777" w:rsidR="00AA51CD" w:rsidRPr="00210CE9" w:rsidRDefault="00AA51CD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51CD" w14:paraId="337ADFDC" w14:textId="77777777" w:rsidTr="003A3002">
        <w:tc>
          <w:tcPr>
            <w:tcW w:w="2122" w:type="dxa"/>
            <w:vMerge/>
            <w:shd w:val="clear" w:color="auto" w:fill="CCFFFF"/>
            <w:vAlign w:val="center"/>
          </w:tcPr>
          <w:p w14:paraId="2D412256" w14:textId="77777777" w:rsidR="00AA51CD" w:rsidRPr="00D175D8" w:rsidRDefault="00AA51CD" w:rsidP="008C473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CCFFFF"/>
          </w:tcPr>
          <w:p w14:paraId="36CF02B4" w14:textId="4AE0F2E5" w:rsidR="00AA51CD" w:rsidRDefault="00AA51CD" w:rsidP="00AA51C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催時間</w:t>
            </w:r>
          </w:p>
        </w:tc>
        <w:tc>
          <w:tcPr>
            <w:tcW w:w="5104" w:type="dxa"/>
            <w:gridSpan w:val="9"/>
          </w:tcPr>
          <w:p w14:paraId="3952AB1A" w14:textId="77777777" w:rsidR="00AA51CD" w:rsidRPr="00210CE9" w:rsidRDefault="00AA51CD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5415" w14:paraId="7F0299AA" w14:textId="77777777" w:rsidTr="003A3002">
        <w:tc>
          <w:tcPr>
            <w:tcW w:w="2122" w:type="dxa"/>
            <w:vMerge w:val="restart"/>
            <w:shd w:val="clear" w:color="auto" w:fill="CCFFFF"/>
            <w:vAlign w:val="center"/>
          </w:tcPr>
          <w:p w14:paraId="0C17B08F" w14:textId="77777777" w:rsidR="00C22C37" w:rsidRDefault="00655415" w:rsidP="00C22C3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１回当たりの利用</w:t>
            </w:r>
          </w:p>
          <w:p w14:paraId="72D227C3" w14:textId="4E9D8582" w:rsidR="00655415" w:rsidRPr="00D175D8" w:rsidRDefault="00655415" w:rsidP="008C473F">
            <w:pPr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想定人数</w:t>
            </w:r>
          </w:p>
        </w:tc>
        <w:tc>
          <w:tcPr>
            <w:tcW w:w="2974" w:type="dxa"/>
            <w:gridSpan w:val="6"/>
            <w:tcBorders>
              <w:bottom w:val="nil"/>
            </w:tcBorders>
          </w:tcPr>
          <w:p w14:paraId="220BE9C0" w14:textId="41039C40" w:rsidR="00655415" w:rsidRPr="00210CE9" w:rsidRDefault="00655415" w:rsidP="0065541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3405" w:type="dxa"/>
            <w:gridSpan w:val="5"/>
            <w:tcBorders>
              <w:bottom w:val="nil"/>
            </w:tcBorders>
          </w:tcPr>
          <w:p w14:paraId="3E1321C0" w14:textId="2721F1A4" w:rsidR="00655415" w:rsidRPr="00210CE9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定員を設けている場合</w:t>
            </w:r>
          </w:p>
        </w:tc>
      </w:tr>
      <w:tr w:rsidR="00655415" w14:paraId="7357A27E" w14:textId="77777777" w:rsidTr="003A3002">
        <w:tc>
          <w:tcPr>
            <w:tcW w:w="2122" w:type="dxa"/>
            <w:vMerge/>
            <w:shd w:val="clear" w:color="auto" w:fill="CCFFFF"/>
            <w:vAlign w:val="center"/>
          </w:tcPr>
          <w:p w14:paraId="539F7DE7" w14:textId="77777777" w:rsidR="00655415" w:rsidRPr="00D175D8" w:rsidRDefault="00655415" w:rsidP="008C47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right w:val="nil"/>
            </w:tcBorders>
          </w:tcPr>
          <w:p w14:paraId="28ADE687" w14:textId="54FD18D2" w:rsidR="00655415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こども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</w:tcBorders>
          </w:tcPr>
          <w:p w14:paraId="4B3518C6" w14:textId="1911972C" w:rsidR="00655415" w:rsidRDefault="00655415" w:rsidP="0065541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14:paraId="3DD9F2E3" w14:textId="77777777" w:rsidR="00655415" w:rsidRPr="00210CE9" w:rsidRDefault="00655415" w:rsidP="00AA51C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 w14:paraId="7EB9BA12" w14:textId="15FD9F6E" w:rsidR="00655415" w:rsidRPr="00210CE9" w:rsidRDefault="00655415" w:rsidP="00AA51CD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nil"/>
            </w:tcBorders>
          </w:tcPr>
          <w:p w14:paraId="4F044F00" w14:textId="06E23DD5" w:rsidR="00655415" w:rsidRPr="00210CE9" w:rsidRDefault="00655415" w:rsidP="0065541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/回</w:t>
            </w:r>
          </w:p>
        </w:tc>
      </w:tr>
      <w:tr w:rsidR="00655415" w14:paraId="1F25AF78" w14:textId="77777777" w:rsidTr="003A3002">
        <w:tc>
          <w:tcPr>
            <w:tcW w:w="2122" w:type="dxa"/>
            <w:shd w:val="clear" w:color="auto" w:fill="CCFFFF"/>
            <w:vAlign w:val="center"/>
          </w:tcPr>
          <w:p w14:paraId="21CE0393" w14:textId="1BC8900A" w:rsidR="00655415" w:rsidRPr="00D175D8" w:rsidRDefault="00655415" w:rsidP="008C473F">
            <w:pPr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１回当たりの利用者負担額（参加費）</w:t>
            </w:r>
          </w:p>
        </w:tc>
        <w:tc>
          <w:tcPr>
            <w:tcW w:w="6379" w:type="dxa"/>
            <w:gridSpan w:val="11"/>
            <w:vAlign w:val="center"/>
          </w:tcPr>
          <w:p w14:paraId="509C81A0" w14:textId="21DA1183" w:rsidR="00655415" w:rsidRPr="00210CE9" w:rsidRDefault="00655415" w:rsidP="0065541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5D8" w14:paraId="0F4BA8FA" w14:textId="77777777" w:rsidTr="003A3002">
        <w:trPr>
          <w:trHeight w:val="330"/>
        </w:trPr>
        <w:tc>
          <w:tcPr>
            <w:tcW w:w="2122" w:type="dxa"/>
            <w:tcBorders>
              <w:bottom w:val="nil"/>
            </w:tcBorders>
            <w:shd w:val="clear" w:color="auto" w:fill="CCFFFF"/>
            <w:vAlign w:val="center"/>
          </w:tcPr>
          <w:p w14:paraId="1A1FB91E" w14:textId="1393DAAE" w:rsidR="00D175D8" w:rsidRPr="00D175D8" w:rsidRDefault="00D175D8" w:rsidP="00D175D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運営責任者名・</w:t>
            </w:r>
          </w:p>
        </w:tc>
        <w:tc>
          <w:tcPr>
            <w:tcW w:w="6379" w:type="dxa"/>
            <w:gridSpan w:val="11"/>
            <w:vMerge w:val="restart"/>
            <w:vAlign w:val="center"/>
          </w:tcPr>
          <w:p w14:paraId="141F494C" w14:textId="77777777" w:rsidR="00D175D8" w:rsidRPr="00655415" w:rsidRDefault="00D175D8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5D8" w14:paraId="19C861E3" w14:textId="77777777" w:rsidTr="003A3002">
        <w:trPr>
          <w:trHeight w:val="330"/>
        </w:trPr>
        <w:tc>
          <w:tcPr>
            <w:tcW w:w="2122" w:type="dxa"/>
            <w:tcBorders>
              <w:top w:val="nil"/>
            </w:tcBorders>
            <w:shd w:val="clear" w:color="auto" w:fill="CCFFFF"/>
            <w:vAlign w:val="center"/>
          </w:tcPr>
          <w:p w14:paraId="1E89CDA1" w14:textId="62D965D2" w:rsidR="00D175D8" w:rsidRPr="00D175D8" w:rsidRDefault="00D175D8" w:rsidP="00D175D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379" w:type="dxa"/>
            <w:gridSpan w:val="11"/>
            <w:vMerge/>
            <w:vAlign w:val="center"/>
          </w:tcPr>
          <w:p w14:paraId="27A255F5" w14:textId="77777777" w:rsidR="00D175D8" w:rsidRPr="00655415" w:rsidRDefault="00D175D8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798F" w14:paraId="055459CB" w14:textId="77777777" w:rsidTr="003A3002">
        <w:tc>
          <w:tcPr>
            <w:tcW w:w="2122" w:type="dxa"/>
            <w:shd w:val="clear" w:color="auto" w:fill="CCFFFF"/>
            <w:vAlign w:val="center"/>
          </w:tcPr>
          <w:p w14:paraId="07DA16FA" w14:textId="74BE112D" w:rsidR="00C6798F" w:rsidRPr="00D175D8" w:rsidRDefault="00C6798F" w:rsidP="008C473F">
            <w:pPr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運営スタッフの人数</w:t>
            </w:r>
          </w:p>
        </w:tc>
        <w:tc>
          <w:tcPr>
            <w:tcW w:w="6379" w:type="dxa"/>
            <w:gridSpan w:val="11"/>
            <w:tcBorders>
              <w:bottom w:val="single" w:sz="4" w:space="0" w:color="auto"/>
            </w:tcBorders>
          </w:tcPr>
          <w:p w14:paraId="54B02A51" w14:textId="215A1FE3" w:rsidR="00C6798F" w:rsidRPr="00655415" w:rsidRDefault="00C6798F" w:rsidP="00D14A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人</w:t>
            </w:r>
          </w:p>
        </w:tc>
      </w:tr>
      <w:tr w:rsidR="00655415" w14:paraId="4DD5FD43" w14:textId="77777777" w:rsidTr="00401A0A">
        <w:trPr>
          <w:trHeight w:val="617"/>
        </w:trPr>
        <w:tc>
          <w:tcPr>
            <w:tcW w:w="2122" w:type="dxa"/>
            <w:vMerge w:val="restart"/>
            <w:shd w:val="clear" w:color="auto" w:fill="CCFFFF"/>
            <w:vAlign w:val="center"/>
          </w:tcPr>
          <w:p w14:paraId="529F6CC9" w14:textId="77777777" w:rsidR="00655415" w:rsidRPr="00D175D8" w:rsidRDefault="00655415" w:rsidP="001D6F8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保健所への相談</w:t>
            </w:r>
          </w:p>
          <w:p w14:paraId="4A849811" w14:textId="77777777" w:rsidR="00655415" w:rsidRPr="00D175D8" w:rsidRDefault="00655415" w:rsidP="001D6F8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75D8">
              <w:rPr>
                <w:rFonts w:ascii="ＭＳ 明朝" w:eastAsia="ＭＳ 明朝" w:hAnsi="ＭＳ 明朝" w:hint="eastAsia"/>
                <w:sz w:val="20"/>
                <w:szCs w:val="20"/>
              </w:rPr>
              <w:t>（どちらかに</w:t>
            </w:r>
            <w:r w:rsidRPr="00D175D8">
              <w:rPr>
                <w:rFonts w:ascii="ＭＳ 明朝" w:eastAsia="ＭＳ 明朝" w:hAnsi="ＭＳ 明朝" w:hint="eastAsia"/>
                <w:sz w:val="20"/>
                <w:szCs w:val="20"/>
              </w:rPr>
              <w:sym w:font="Wingdings 2" w:char="F052"/>
            </w:r>
            <w:r w:rsidRPr="00D175D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EA49147" w14:textId="21AA1714" w:rsidR="00655415" w:rsidRPr="00D175D8" w:rsidRDefault="00655415" w:rsidP="001D6F89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175D8">
              <w:rPr>
                <w:rFonts w:ascii="ＭＳ 明朝" w:eastAsia="ＭＳ 明朝" w:hAnsi="ＭＳ 明朝" w:hint="eastAsia"/>
                <w:sz w:val="18"/>
                <w:szCs w:val="18"/>
              </w:rPr>
              <w:t>※子ども食堂を立ち上げる場合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F2832F1" w14:textId="28884930" w:rsidR="00655415" w:rsidRPr="00210CE9" w:rsidRDefault="00655415" w:rsidP="006554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E387348" w14:textId="77777777" w:rsidR="00655415" w:rsidRPr="00210CE9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相談済み</w:t>
            </w:r>
          </w:p>
        </w:tc>
        <w:tc>
          <w:tcPr>
            <w:tcW w:w="4395" w:type="dxa"/>
            <w:gridSpan w:val="8"/>
            <w:tcBorders>
              <w:left w:val="nil"/>
              <w:bottom w:val="nil"/>
            </w:tcBorders>
            <w:vAlign w:val="center"/>
          </w:tcPr>
          <w:p w14:paraId="245AE37D" w14:textId="485B5E23" w:rsidR="00655415" w:rsidRPr="00210CE9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令和　年　　月　　日）</w:t>
            </w:r>
          </w:p>
        </w:tc>
      </w:tr>
      <w:tr w:rsidR="00655415" w14:paraId="5E28E793" w14:textId="77777777" w:rsidTr="00401A0A">
        <w:trPr>
          <w:trHeight w:val="555"/>
        </w:trPr>
        <w:tc>
          <w:tcPr>
            <w:tcW w:w="2122" w:type="dxa"/>
            <w:vMerge/>
            <w:shd w:val="clear" w:color="auto" w:fill="CCFFFF"/>
            <w:vAlign w:val="center"/>
          </w:tcPr>
          <w:p w14:paraId="1925A3AB" w14:textId="77777777" w:rsidR="00655415" w:rsidRPr="00D175D8" w:rsidRDefault="00655415" w:rsidP="008C47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14:paraId="4D8B52E8" w14:textId="590C112D" w:rsidR="00655415" w:rsidRPr="00210CE9" w:rsidRDefault="00655415" w:rsidP="006554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B2FED" w14:textId="77777777" w:rsidR="00655415" w:rsidRPr="00210CE9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相談予定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7F428C" w14:textId="7C6C382B" w:rsidR="00655415" w:rsidRPr="00210CE9" w:rsidRDefault="00655415" w:rsidP="0065541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令和　年　　月　　日）</w:t>
            </w:r>
          </w:p>
        </w:tc>
      </w:tr>
      <w:tr w:rsidR="00655415" w14:paraId="5804D8D9" w14:textId="77777777" w:rsidTr="00401A0A">
        <w:tc>
          <w:tcPr>
            <w:tcW w:w="2122" w:type="dxa"/>
            <w:tcBorders>
              <w:bottom w:val="nil"/>
            </w:tcBorders>
            <w:shd w:val="clear" w:color="auto" w:fill="CCFFFF"/>
            <w:vAlign w:val="center"/>
          </w:tcPr>
          <w:p w14:paraId="2953B5B9" w14:textId="617DCD7F" w:rsidR="00655415" w:rsidRPr="00D175D8" w:rsidRDefault="00655415" w:rsidP="008C473F">
            <w:pPr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アレルギーへの対応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0AB3F02A" w14:textId="031BB6DD" w:rsidR="00655415" w:rsidRPr="00210CE9" w:rsidRDefault="00655415" w:rsidP="006554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954" w:type="dxa"/>
            <w:gridSpan w:val="10"/>
            <w:tcBorders>
              <w:left w:val="nil"/>
              <w:bottom w:val="nil"/>
            </w:tcBorders>
          </w:tcPr>
          <w:p w14:paraId="263EF334" w14:textId="5ACF9ED5" w:rsidR="00655415" w:rsidRPr="00210CE9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  <w:r w:rsidRPr="00B86E3C">
              <w:rPr>
                <w:rFonts w:ascii="ＭＳ 明朝" w:eastAsia="ＭＳ 明朝" w:hAnsi="ＭＳ 明朝" w:hint="eastAsia"/>
                <w:sz w:val="22"/>
              </w:rPr>
              <w:t>アレルギー対応メニューを提供している。</w:t>
            </w:r>
          </w:p>
        </w:tc>
      </w:tr>
      <w:tr w:rsidR="00655415" w14:paraId="2079A3AF" w14:textId="77777777" w:rsidTr="00401A0A">
        <w:tc>
          <w:tcPr>
            <w:tcW w:w="2122" w:type="dxa"/>
            <w:tcBorders>
              <w:top w:val="nil"/>
              <w:bottom w:val="nil"/>
            </w:tcBorders>
            <w:shd w:val="clear" w:color="auto" w:fill="CCFFFF"/>
            <w:vAlign w:val="center"/>
          </w:tcPr>
          <w:p w14:paraId="214AB86B" w14:textId="7FE18DE5" w:rsidR="00655415" w:rsidRPr="00D175D8" w:rsidRDefault="001A2418" w:rsidP="008C473F">
            <w:pPr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pacing w:val="2"/>
                <w:w w:val="90"/>
                <w:kern w:val="0"/>
                <w:szCs w:val="21"/>
                <w:fitText w:val="1890" w:id="-473283072"/>
              </w:rPr>
              <w:t>（該当するものに</w:t>
            </w:r>
            <w:r w:rsidRPr="00D175D8">
              <w:rPr>
                <w:rFonts w:ascii="ＭＳ 明朝" w:eastAsia="ＭＳ 明朝" w:hAnsi="ＭＳ 明朝" w:hint="eastAsia"/>
                <w:spacing w:val="2"/>
                <w:w w:val="90"/>
                <w:kern w:val="0"/>
                <w:szCs w:val="21"/>
                <w:fitText w:val="1890" w:id="-473283072"/>
              </w:rPr>
              <w:sym w:font="Wingdings 2" w:char="F052"/>
            </w:r>
            <w:r w:rsidRPr="00D175D8">
              <w:rPr>
                <w:rFonts w:ascii="ＭＳ 明朝" w:eastAsia="ＭＳ 明朝" w:hAnsi="ＭＳ 明朝" w:hint="eastAsia"/>
                <w:spacing w:val="-5"/>
                <w:w w:val="90"/>
                <w:kern w:val="0"/>
                <w:szCs w:val="21"/>
                <w:fitText w:val="1890" w:id="-473283072"/>
              </w:rPr>
              <w:t>）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7BB6E6E" w14:textId="0F6E8F4F" w:rsidR="00655415" w:rsidRPr="00210CE9" w:rsidRDefault="00655415" w:rsidP="006554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nil"/>
            </w:tcBorders>
          </w:tcPr>
          <w:p w14:paraId="4015D42D" w14:textId="14B9960F" w:rsidR="00655415" w:rsidRPr="00210CE9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  <w:r w:rsidRPr="00B86E3C">
              <w:rPr>
                <w:rFonts w:ascii="ＭＳ 明朝" w:eastAsia="ＭＳ 明朝" w:hAnsi="ＭＳ 明朝" w:hint="eastAsia"/>
                <w:sz w:val="22"/>
              </w:rPr>
              <w:t>アレルギー表示を行っている。</w:t>
            </w:r>
          </w:p>
        </w:tc>
      </w:tr>
      <w:tr w:rsidR="00655415" w14:paraId="53661141" w14:textId="77777777" w:rsidTr="00401A0A">
        <w:tc>
          <w:tcPr>
            <w:tcW w:w="2122" w:type="dxa"/>
            <w:vMerge w:val="restart"/>
            <w:tcBorders>
              <w:top w:val="nil"/>
            </w:tcBorders>
            <w:shd w:val="clear" w:color="auto" w:fill="CCFFFF"/>
            <w:vAlign w:val="center"/>
          </w:tcPr>
          <w:p w14:paraId="10B28DD4" w14:textId="531C0B43" w:rsidR="00655415" w:rsidRPr="00D175D8" w:rsidRDefault="001A2418" w:rsidP="001A2418">
            <w:pPr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175D8">
              <w:rPr>
                <w:rFonts w:ascii="ＭＳ 明朝" w:eastAsia="ＭＳ 明朝" w:hAnsi="ＭＳ 明朝" w:hint="eastAsia"/>
                <w:sz w:val="18"/>
                <w:szCs w:val="18"/>
              </w:rPr>
              <w:t>※子ども食堂を実施する場合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F917686" w14:textId="2E401215" w:rsidR="00655415" w:rsidRPr="00210CE9" w:rsidRDefault="00655415" w:rsidP="006554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nil"/>
            </w:tcBorders>
          </w:tcPr>
          <w:p w14:paraId="0C9BE327" w14:textId="7EE3097D" w:rsidR="00655415" w:rsidRPr="00655415" w:rsidRDefault="00655415" w:rsidP="00655415">
            <w:pPr>
              <w:rPr>
                <w:rFonts w:ascii="ＭＳ 明朝" w:eastAsia="ＭＳ 明朝" w:hAnsi="ＭＳ 明朝"/>
                <w:sz w:val="22"/>
              </w:rPr>
            </w:pPr>
            <w:r w:rsidRPr="00B86E3C">
              <w:rPr>
                <w:rFonts w:ascii="ＭＳ 明朝" w:eastAsia="ＭＳ 明朝" w:hAnsi="ＭＳ 明朝" w:hint="eastAsia"/>
                <w:sz w:val="22"/>
              </w:rPr>
              <w:t>アレルギー対応を行っていないことをチラシ等で周知している。</w:t>
            </w:r>
          </w:p>
        </w:tc>
      </w:tr>
      <w:tr w:rsidR="00655415" w14:paraId="453CB7CF" w14:textId="77777777" w:rsidTr="00401A0A">
        <w:tc>
          <w:tcPr>
            <w:tcW w:w="2122" w:type="dxa"/>
            <w:vMerge/>
            <w:shd w:val="clear" w:color="auto" w:fill="CCFFFF"/>
            <w:vAlign w:val="center"/>
          </w:tcPr>
          <w:p w14:paraId="4B7D59FA" w14:textId="77777777" w:rsidR="00655415" w:rsidRPr="00D175D8" w:rsidRDefault="00655415" w:rsidP="008C47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017EC642" w14:textId="5378BCE3" w:rsidR="00655415" w:rsidRPr="00210CE9" w:rsidRDefault="00655415" w:rsidP="006554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954" w:type="dxa"/>
            <w:gridSpan w:val="10"/>
            <w:tcBorders>
              <w:top w:val="nil"/>
              <w:left w:val="nil"/>
            </w:tcBorders>
          </w:tcPr>
          <w:p w14:paraId="5FAE854D" w14:textId="1B854A58" w:rsidR="00655415" w:rsidRPr="00210CE9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  <w:r w:rsidRPr="00B86E3C"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）</w:t>
            </w:r>
          </w:p>
        </w:tc>
      </w:tr>
      <w:tr w:rsidR="00655415" w14:paraId="58682F2E" w14:textId="77777777" w:rsidTr="003A3002">
        <w:tc>
          <w:tcPr>
            <w:tcW w:w="2122" w:type="dxa"/>
            <w:vMerge w:val="restart"/>
            <w:shd w:val="clear" w:color="auto" w:fill="CCFFFF"/>
            <w:vAlign w:val="center"/>
          </w:tcPr>
          <w:p w14:paraId="6677A8B3" w14:textId="72B85F51" w:rsidR="00655415" w:rsidRPr="00D175D8" w:rsidRDefault="00655415" w:rsidP="001A241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保険への加入</w:t>
            </w:r>
          </w:p>
        </w:tc>
        <w:tc>
          <w:tcPr>
            <w:tcW w:w="1275" w:type="dxa"/>
            <w:gridSpan w:val="2"/>
            <w:shd w:val="clear" w:color="auto" w:fill="CCFFFF"/>
          </w:tcPr>
          <w:p w14:paraId="178FD696" w14:textId="6EA08D2D" w:rsidR="00655415" w:rsidRPr="00210CE9" w:rsidRDefault="00655415" w:rsidP="001A2418">
            <w:pPr>
              <w:rPr>
                <w:rFonts w:ascii="ＭＳ 明朝" w:eastAsia="ＭＳ 明朝" w:hAnsi="ＭＳ 明朝"/>
                <w:szCs w:val="21"/>
              </w:rPr>
            </w:pPr>
            <w:r w:rsidRPr="003A3002">
              <w:rPr>
                <w:rFonts w:ascii="ＭＳ 明朝" w:eastAsia="ＭＳ 明朝" w:hAnsi="ＭＳ 明朝" w:hint="eastAsia"/>
                <w:kern w:val="0"/>
                <w:sz w:val="22"/>
                <w:fitText w:val="1100" w:id="-473282304"/>
              </w:rPr>
              <w:t>保険会社名</w:t>
            </w:r>
          </w:p>
        </w:tc>
        <w:tc>
          <w:tcPr>
            <w:tcW w:w="5104" w:type="dxa"/>
            <w:gridSpan w:val="9"/>
          </w:tcPr>
          <w:p w14:paraId="0D9997FB" w14:textId="77777777" w:rsidR="00655415" w:rsidRPr="00210CE9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5415" w14:paraId="7F4FE899" w14:textId="77777777" w:rsidTr="003A3002">
        <w:tc>
          <w:tcPr>
            <w:tcW w:w="2122" w:type="dxa"/>
            <w:vMerge/>
            <w:shd w:val="clear" w:color="auto" w:fill="CCFFFF"/>
            <w:vAlign w:val="center"/>
          </w:tcPr>
          <w:p w14:paraId="20815DC7" w14:textId="77777777" w:rsidR="00655415" w:rsidRPr="00D175D8" w:rsidRDefault="00655415" w:rsidP="001A241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CCFFFF"/>
          </w:tcPr>
          <w:p w14:paraId="1DF752E4" w14:textId="5725B4E9" w:rsidR="00655415" w:rsidRPr="00210CE9" w:rsidRDefault="00655415" w:rsidP="001A241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険名称</w:t>
            </w:r>
          </w:p>
        </w:tc>
        <w:tc>
          <w:tcPr>
            <w:tcW w:w="5104" w:type="dxa"/>
            <w:gridSpan w:val="9"/>
          </w:tcPr>
          <w:p w14:paraId="41449689" w14:textId="77777777" w:rsidR="00655415" w:rsidRPr="00210CE9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5415" w14:paraId="2504C0C9" w14:textId="77777777" w:rsidTr="003A3002">
        <w:tc>
          <w:tcPr>
            <w:tcW w:w="2122" w:type="dxa"/>
            <w:vMerge/>
            <w:shd w:val="clear" w:color="auto" w:fill="CCFFFF"/>
            <w:vAlign w:val="center"/>
          </w:tcPr>
          <w:p w14:paraId="7114859A" w14:textId="77777777" w:rsidR="00655415" w:rsidRPr="00D175D8" w:rsidRDefault="00655415" w:rsidP="001A241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CCFFFF"/>
          </w:tcPr>
          <w:p w14:paraId="3B565FC1" w14:textId="779184AB" w:rsidR="00655415" w:rsidRPr="00210CE9" w:rsidRDefault="00655415" w:rsidP="001A241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5104" w:type="dxa"/>
            <w:gridSpan w:val="9"/>
          </w:tcPr>
          <w:p w14:paraId="66E61D73" w14:textId="77777777" w:rsidR="00655415" w:rsidRPr="00210CE9" w:rsidRDefault="00655415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2418" w14:paraId="05AF8E45" w14:textId="77777777" w:rsidTr="003A3002">
        <w:tc>
          <w:tcPr>
            <w:tcW w:w="2122" w:type="dxa"/>
            <w:tcBorders>
              <w:bottom w:val="nil"/>
            </w:tcBorders>
            <w:shd w:val="clear" w:color="auto" w:fill="CCFFFF"/>
            <w:vAlign w:val="center"/>
          </w:tcPr>
          <w:p w14:paraId="27AA50D6" w14:textId="11322294" w:rsidR="001A2418" w:rsidRPr="00D175D8" w:rsidRDefault="001A2418" w:rsidP="001A241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175D8">
              <w:rPr>
                <w:rFonts w:ascii="ＭＳ 明朝" w:eastAsia="ＭＳ 明朝" w:hAnsi="ＭＳ 明朝" w:hint="eastAsia"/>
                <w:szCs w:val="21"/>
              </w:rPr>
              <w:t>開催・活動の</w:t>
            </w:r>
          </w:p>
        </w:tc>
        <w:tc>
          <w:tcPr>
            <w:tcW w:w="6379" w:type="dxa"/>
            <w:gridSpan w:val="11"/>
            <w:vMerge w:val="restart"/>
            <w:vAlign w:val="center"/>
          </w:tcPr>
          <w:p w14:paraId="69EEB556" w14:textId="77777777" w:rsidR="001A2418" w:rsidRPr="00210CE9" w:rsidRDefault="001A2418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2418" w14:paraId="21CEE66B" w14:textId="77777777" w:rsidTr="003A3002">
        <w:tc>
          <w:tcPr>
            <w:tcW w:w="2122" w:type="dxa"/>
            <w:tcBorders>
              <w:top w:val="nil"/>
            </w:tcBorders>
            <w:shd w:val="clear" w:color="auto" w:fill="CCFFFF"/>
            <w:vAlign w:val="center"/>
          </w:tcPr>
          <w:p w14:paraId="25387B31" w14:textId="6C9F7B26" w:rsidR="001A2418" w:rsidRPr="00210CE9" w:rsidRDefault="001A2418" w:rsidP="001A241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0CE9">
              <w:rPr>
                <w:rFonts w:ascii="ＭＳ 明朝" w:eastAsia="ＭＳ 明朝" w:hAnsi="ＭＳ 明朝" w:hint="eastAsia"/>
                <w:szCs w:val="21"/>
              </w:rPr>
              <w:t>周知方法等</w:t>
            </w:r>
          </w:p>
        </w:tc>
        <w:tc>
          <w:tcPr>
            <w:tcW w:w="6379" w:type="dxa"/>
            <w:gridSpan w:val="11"/>
            <w:vMerge/>
          </w:tcPr>
          <w:p w14:paraId="02DADFF8" w14:textId="77777777" w:rsidR="001A2418" w:rsidRPr="00210CE9" w:rsidRDefault="001A2418" w:rsidP="00D14A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B3629B" w14:textId="77777777" w:rsidR="00FA2E50" w:rsidRDefault="00FA2E50" w:rsidP="00852A23">
      <w:pPr>
        <w:rPr>
          <w:rFonts w:ascii="ＭＳ 明朝" w:eastAsia="ＭＳ 明朝" w:hAnsi="ＭＳ 明朝"/>
          <w:sz w:val="22"/>
        </w:rPr>
      </w:pPr>
    </w:p>
    <w:p w14:paraId="727EBAA9" w14:textId="77777777" w:rsidR="001A2418" w:rsidRPr="000A4DF0" w:rsidRDefault="001A2418" w:rsidP="00852A23">
      <w:pPr>
        <w:rPr>
          <w:rFonts w:ascii="ＭＳ 明朝" w:eastAsia="ＭＳ 明朝" w:hAnsi="ＭＳ 明朝"/>
          <w:sz w:val="22"/>
        </w:rPr>
      </w:pPr>
    </w:p>
    <w:p w14:paraId="69B44DE3" w14:textId="278E3568" w:rsidR="00852A23" w:rsidRPr="00D175D8" w:rsidRDefault="00C6798F" w:rsidP="00852A23">
      <w:pPr>
        <w:rPr>
          <w:rFonts w:ascii="ＭＳ ゴシック" w:eastAsia="ＭＳ ゴシック" w:hAnsi="ＭＳ ゴシック"/>
        </w:rPr>
      </w:pPr>
      <w:r w:rsidRPr="00D175D8">
        <w:rPr>
          <w:rFonts w:ascii="ＭＳ ゴシック" w:eastAsia="ＭＳ ゴシック" w:hAnsi="ＭＳ ゴシック" w:hint="eastAsia"/>
        </w:rPr>
        <w:lastRenderedPageBreak/>
        <w:t xml:space="preserve">３　</w:t>
      </w:r>
      <w:r w:rsidR="003A3002">
        <w:rPr>
          <w:rFonts w:ascii="ＭＳ ゴシック" w:eastAsia="ＭＳ ゴシック" w:hAnsi="ＭＳ ゴシック" w:hint="eastAsia"/>
        </w:rPr>
        <w:t>開催</w:t>
      </w:r>
      <w:r w:rsidRPr="00D175D8">
        <w:rPr>
          <w:rFonts w:ascii="ＭＳ ゴシック" w:eastAsia="ＭＳ ゴシック" w:hAnsi="ＭＳ ゴシック" w:hint="eastAsia"/>
        </w:rPr>
        <w:t>計画</w:t>
      </w:r>
      <w:r w:rsidR="00AE0370">
        <w:rPr>
          <w:rFonts w:ascii="ＭＳ ゴシック" w:eastAsia="ＭＳ ゴシック" w:hAnsi="ＭＳ ゴシック" w:hint="eastAsia"/>
        </w:rPr>
        <w:t>（補助対象期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991"/>
        <w:gridCol w:w="426"/>
        <w:gridCol w:w="1133"/>
        <w:gridCol w:w="426"/>
        <w:gridCol w:w="992"/>
        <w:gridCol w:w="426"/>
        <w:gridCol w:w="1133"/>
        <w:gridCol w:w="426"/>
        <w:gridCol w:w="1694"/>
      </w:tblGrid>
      <w:tr w:rsidR="00EC4EA0" w14:paraId="267C5206" w14:textId="77777777" w:rsidTr="000E70A2">
        <w:tc>
          <w:tcPr>
            <w:tcW w:w="847" w:type="dxa"/>
            <w:vMerge w:val="restart"/>
            <w:shd w:val="clear" w:color="auto" w:fill="CCFFFF"/>
            <w:vAlign w:val="center"/>
          </w:tcPr>
          <w:p w14:paraId="410C3E44" w14:textId="171790CE" w:rsidR="00C6798F" w:rsidRDefault="00C6798F" w:rsidP="00852A23">
            <w:pPr>
              <w:rPr>
                <w:rFonts w:ascii="ＭＳ 明朝" w:eastAsia="ＭＳ 明朝" w:hAnsi="ＭＳ 明朝"/>
              </w:rPr>
            </w:pPr>
            <w:r w:rsidRPr="001A2418">
              <w:rPr>
                <w:rFonts w:ascii="ＭＳ 明朝" w:eastAsia="ＭＳ 明朝" w:hAnsi="ＭＳ 明朝" w:hint="eastAsia"/>
                <w:kern w:val="0"/>
                <w:fitText w:val="630" w:id="-473281792"/>
              </w:rPr>
              <w:t>実施月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CCFFFF"/>
            <w:vAlign w:val="center"/>
          </w:tcPr>
          <w:p w14:paraId="0DBD7FB0" w14:textId="07107DB6" w:rsidR="00C6798F" w:rsidRDefault="00D175D8" w:rsidP="00D175D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</w:p>
        </w:tc>
        <w:tc>
          <w:tcPr>
            <w:tcW w:w="4536" w:type="dxa"/>
            <w:gridSpan w:val="6"/>
            <w:shd w:val="clear" w:color="auto" w:fill="CCFFFF"/>
          </w:tcPr>
          <w:p w14:paraId="32BD2521" w14:textId="1EB36E5C" w:rsidR="00C6798F" w:rsidRDefault="00C6798F" w:rsidP="00C67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</w:t>
            </w:r>
            <w:r w:rsidR="00D175D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訳</w:t>
            </w:r>
          </w:p>
        </w:tc>
        <w:tc>
          <w:tcPr>
            <w:tcW w:w="1694" w:type="dxa"/>
            <w:vMerge w:val="restart"/>
            <w:shd w:val="clear" w:color="auto" w:fill="CCFFFF"/>
            <w:vAlign w:val="center"/>
          </w:tcPr>
          <w:p w14:paraId="1D462168" w14:textId="28772021" w:rsidR="00C6798F" w:rsidRDefault="00C6798F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C4EA0" w14:paraId="176D5BC0" w14:textId="77777777" w:rsidTr="000E70A2">
        <w:tc>
          <w:tcPr>
            <w:tcW w:w="847" w:type="dxa"/>
            <w:vMerge/>
          </w:tcPr>
          <w:p w14:paraId="0A636F59" w14:textId="320AD59B" w:rsidR="00C6798F" w:rsidRDefault="00C6798F" w:rsidP="00852A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CCFFFF"/>
          </w:tcPr>
          <w:p w14:paraId="23B36188" w14:textId="28709822" w:rsidR="00C6798F" w:rsidRDefault="00D175D8" w:rsidP="00D175D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回数</w:t>
            </w:r>
          </w:p>
        </w:tc>
        <w:tc>
          <w:tcPr>
            <w:tcW w:w="1559" w:type="dxa"/>
            <w:gridSpan w:val="2"/>
            <w:shd w:val="clear" w:color="auto" w:fill="CCFFFF"/>
          </w:tcPr>
          <w:p w14:paraId="33B15AB9" w14:textId="390BE798" w:rsidR="00C6798F" w:rsidRDefault="00AE0370" w:rsidP="00C67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C6798F">
              <w:rPr>
                <w:rFonts w:ascii="ＭＳ 明朝" w:eastAsia="ＭＳ 明朝" w:hAnsi="ＭＳ 明朝" w:hint="eastAsia"/>
              </w:rPr>
              <w:t>子ども食堂</w:t>
            </w:r>
          </w:p>
        </w:tc>
        <w:tc>
          <w:tcPr>
            <w:tcW w:w="1418" w:type="dxa"/>
            <w:gridSpan w:val="2"/>
            <w:shd w:val="clear" w:color="auto" w:fill="CCFFFF"/>
          </w:tcPr>
          <w:p w14:paraId="35F24D84" w14:textId="1ABA14E8" w:rsidR="00C6798F" w:rsidRDefault="00AE0370" w:rsidP="00C67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C6798F">
              <w:rPr>
                <w:rFonts w:ascii="ＭＳ 明朝" w:eastAsia="ＭＳ 明朝" w:hAnsi="ＭＳ 明朝" w:hint="eastAsia"/>
              </w:rPr>
              <w:t>学習支援</w:t>
            </w:r>
          </w:p>
        </w:tc>
        <w:tc>
          <w:tcPr>
            <w:tcW w:w="1559" w:type="dxa"/>
            <w:gridSpan w:val="2"/>
            <w:shd w:val="clear" w:color="auto" w:fill="CCFFFF"/>
          </w:tcPr>
          <w:p w14:paraId="2B94806B" w14:textId="03173DD4" w:rsidR="00C6798F" w:rsidRDefault="00AE0370" w:rsidP="00AE03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C6798F">
              <w:rPr>
                <w:rFonts w:ascii="ＭＳ 明朝" w:eastAsia="ＭＳ 明朝" w:hAnsi="ＭＳ 明朝" w:hint="eastAsia"/>
              </w:rPr>
              <w:t>こども宅食</w:t>
            </w:r>
          </w:p>
        </w:tc>
        <w:tc>
          <w:tcPr>
            <w:tcW w:w="1694" w:type="dxa"/>
            <w:vMerge/>
          </w:tcPr>
          <w:p w14:paraId="7B0F5CF0" w14:textId="5CEFBDDB" w:rsidR="00C6798F" w:rsidRDefault="00C6798F" w:rsidP="00852A23">
            <w:pPr>
              <w:rPr>
                <w:rFonts w:ascii="ＭＳ 明朝" w:eastAsia="ＭＳ 明朝" w:hAnsi="ＭＳ 明朝"/>
              </w:rPr>
            </w:pPr>
          </w:p>
        </w:tc>
      </w:tr>
      <w:tr w:rsidR="00EC4EA0" w14:paraId="0E2FF46A" w14:textId="77777777" w:rsidTr="000E70A2">
        <w:tc>
          <w:tcPr>
            <w:tcW w:w="847" w:type="dxa"/>
          </w:tcPr>
          <w:p w14:paraId="5246E900" w14:textId="128C4BA1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991" w:type="dxa"/>
          </w:tcPr>
          <w:p w14:paraId="1EFE713A" w14:textId="1CD13BC0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05658284" w14:textId="3F4061CB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1EC525CD" w14:textId="21EE066D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224CA971" w14:textId="5AB89B95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</w:tcPr>
          <w:p w14:paraId="0704822B" w14:textId="437936A0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20D2352" w14:textId="763C62C3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737AAED2" w14:textId="1C31665A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D1107BB" w14:textId="50B2FED1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</w:tcPr>
          <w:p w14:paraId="11629662" w14:textId="2E305673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EA0" w14:paraId="21A1AD19" w14:textId="77777777" w:rsidTr="000E70A2">
        <w:tc>
          <w:tcPr>
            <w:tcW w:w="847" w:type="dxa"/>
          </w:tcPr>
          <w:p w14:paraId="7BEB2C37" w14:textId="4EA1B0B6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991" w:type="dxa"/>
          </w:tcPr>
          <w:p w14:paraId="080C3E3C" w14:textId="7777777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58BC27D6" w14:textId="68EA80E5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455124BE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54FB6B5B" w14:textId="075FC8EF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</w:tcPr>
          <w:p w14:paraId="4C527632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128D4AD6" w14:textId="00AC26FC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517CB215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37C8AE44" w14:textId="676040D3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</w:tcPr>
          <w:p w14:paraId="28D229FE" w14:textId="77777777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EA0" w14:paraId="0DCC80C6" w14:textId="77777777" w:rsidTr="000E70A2">
        <w:tc>
          <w:tcPr>
            <w:tcW w:w="847" w:type="dxa"/>
          </w:tcPr>
          <w:p w14:paraId="20856381" w14:textId="7FD8E5C2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991" w:type="dxa"/>
          </w:tcPr>
          <w:p w14:paraId="38471585" w14:textId="7777777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1A115800" w14:textId="771C0AE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2669B2D2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3FFDEC52" w14:textId="09DB2DD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</w:tcPr>
          <w:p w14:paraId="0B5FCAF4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4F998DA" w14:textId="387A5691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2669D576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452EE9DB" w14:textId="4857BAC3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</w:tcPr>
          <w:p w14:paraId="33CE562B" w14:textId="77777777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EA0" w14:paraId="518F84A5" w14:textId="77777777" w:rsidTr="000E70A2">
        <w:tc>
          <w:tcPr>
            <w:tcW w:w="847" w:type="dxa"/>
          </w:tcPr>
          <w:p w14:paraId="6B385B29" w14:textId="5A200933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991" w:type="dxa"/>
          </w:tcPr>
          <w:p w14:paraId="6C0E2FF9" w14:textId="7777777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7535BDD" w14:textId="157022F2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53F82997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2606CE1" w14:textId="09F9498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</w:tcPr>
          <w:p w14:paraId="783DEA92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A5CE689" w14:textId="3B866894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59050D94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31E6D1B1" w14:textId="2E66D9DF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</w:tcPr>
          <w:p w14:paraId="7F072E7E" w14:textId="77777777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EA0" w14:paraId="4FBE9DA2" w14:textId="77777777" w:rsidTr="000E70A2">
        <w:tc>
          <w:tcPr>
            <w:tcW w:w="847" w:type="dxa"/>
          </w:tcPr>
          <w:p w14:paraId="09E084F0" w14:textId="02068D74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991" w:type="dxa"/>
          </w:tcPr>
          <w:p w14:paraId="05589A3F" w14:textId="7777777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33221910" w14:textId="3AC10D43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3E283ACD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2864A8F6" w14:textId="1B26A799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</w:tcPr>
          <w:p w14:paraId="38B29AB8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36E644E9" w14:textId="34F84D68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3AEE5DBC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658ECCE3" w14:textId="34BE6ACB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</w:tcPr>
          <w:p w14:paraId="32570745" w14:textId="77777777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EA0" w14:paraId="46FDFFCE" w14:textId="77777777" w:rsidTr="000E70A2">
        <w:tc>
          <w:tcPr>
            <w:tcW w:w="847" w:type="dxa"/>
          </w:tcPr>
          <w:p w14:paraId="5EB23933" w14:textId="31DD692D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991" w:type="dxa"/>
          </w:tcPr>
          <w:p w14:paraId="76494233" w14:textId="7777777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37D9536" w14:textId="0813C9B0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33D22E08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213CB4A9" w14:textId="7A2D138A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</w:tcPr>
          <w:p w14:paraId="30EB8360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561BB465" w14:textId="2E539496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7FE45B35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68BFC42" w14:textId="57781748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</w:tcPr>
          <w:p w14:paraId="7359617D" w14:textId="77777777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EA0" w14:paraId="5FB4B278" w14:textId="77777777" w:rsidTr="000E70A2">
        <w:tc>
          <w:tcPr>
            <w:tcW w:w="847" w:type="dxa"/>
          </w:tcPr>
          <w:p w14:paraId="6C9D1D6D" w14:textId="0B0891FC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991" w:type="dxa"/>
          </w:tcPr>
          <w:p w14:paraId="627ED8F4" w14:textId="7777777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3755FA4F" w14:textId="3522085D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7870713A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0CB4B7AF" w14:textId="75A79E24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</w:tcPr>
          <w:p w14:paraId="0BF76090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2C401954" w14:textId="3A6ABA6C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32187B04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0341793" w14:textId="2B7E9814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</w:tcPr>
          <w:p w14:paraId="19795B6A" w14:textId="77777777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EA0" w14:paraId="5C0F0555" w14:textId="77777777" w:rsidTr="000E70A2">
        <w:tc>
          <w:tcPr>
            <w:tcW w:w="847" w:type="dxa"/>
          </w:tcPr>
          <w:p w14:paraId="322F91F1" w14:textId="612851ED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991" w:type="dxa"/>
          </w:tcPr>
          <w:p w14:paraId="65FE970D" w14:textId="7777777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2F5B904" w14:textId="329CFEC0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57C7D2DA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27F0CD8A" w14:textId="4BE5CA2A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</w:tcPr>
          <w:p w14:paraId="5C09E087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01F77A22" w14:textId="498992DC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0E150AB9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584920AB" w14:textId="3DD3E773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</w:tcPr>
          <w:p w14:paraId="08771937" w14:textId="77777777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EA0" w14:paraId="742297A5" w14:textId="77777777" w:rsidTr="000E70A2">
        <w:tc>
          <w:tcPr>
            <w:tcW w:w="847" w:type="dxa"/>
          </w:tcPr>
          <w:p w14:paraId="474C6A1E" w14:textId="44600D21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991" w:type="dxa"/>
          </w:tcPr>
          <w:p w14:paraId="598FCB60" w14:textId="7777777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C7A10D7" w14:textId="0563055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71E508AE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7A8AEFB9" w14:textId="42D096EC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</w:tcPr>
          <w:p w14:paraId="3F1B776E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1BC18E1B" w14:textId="573ABE0A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</w:tcPr>
          <w:p w14:paraId="6B755ECC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10C2B2C5" w14:textId="03996B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</w:tcPr>
          <w:p w14:paraId="1850F062" w14:textId="77777777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EA0" w14:paraId="654052D2" w14:textId="77777777" w:rsidTr="000E70A2">
        <w:tc>
          <w:tcPr>
            <w:tcW w:w="847" w:type="dxa"/>
            <w:tcBorders>
              <w:bottom w:val="double" w:sz="4" w:space="0" w:color="auto"/>
            </w:tcBorders>
          </w:tcPr>
          <w:p w14:paraId="6E20900C" w14:textId="2AC3A03E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14:paraId="724306FB" w14:textId="7777777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106FB74F" w14:textId="2FBC61F0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28D8095F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2EC59C8" w14:textId="69060662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03D0015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7F3908D5" w14:textId="272FC168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4A14D71A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1C8CE6E0" w14:textId="6E1B8A85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14:paraId="6481DE76" w14:textId="77777777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EA0" w14:paraId="7635129C" w14:textId="77777777" w:rsidTr="000E70A2">
        <w:tc>
          <w:tcPr>
            <w:tcW w:w="847" w:type="dxa"/>
            <w:tcBorders>
              <w:top w:val="double" w:sz="4" w:space="0" w:color="auto"/>
            </w:tcBorders>
          </w:tcPr>
          <w:p w14:paraId="40B43BA5" w14:textId="1200A68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991" w:type="dxa"/>
            <w:tcBorders>
              <w:top w:val="double" w:sz="4" w:space="0" w:color="auto"/>
            </w:tcBorders>
          </w:tcPr>
          <w:p w14:paraId="5D610C98" w14:textId="77777777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6F2D1362" w14:textId="5B4456A8" w:rsidR="00EC4EA0" w:rsidRDefault="00EC4EA0" w:rsidP="00AE0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14:paraId="2F4D9395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4E239411" w14:textId="67BD42FF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5F44151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467AA4E8" w14:textId="62C013EA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14:paraId="6A152202" w14:textId="77777777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47C69CBD" w14:textId="7DC8EBB2" w:rsidR="00EC4EA0" w:rsidRDefault="00EC4EA0" w:rsidP="00EC4E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2977DBB9" w14:textId="77777777" w:rsidR="00EC4EA0" w:rsidRDefault="00EC4EA0" w:rsidP="00AE0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97D0537" w14:textId="77777777" w:rsidR="00C6798F" w:rsidRDefault="00C6798F" w:rsidP="00852A23">
      <w:pPr>
        <w:rPr>
          <w:rFonts w:ascii="ＭＳ 明朝" w:eastAsia="ＭＳ 明朝" w:hAnsi="ＭＳ 明朝"/>
        </w:rPr>
      </w:pPr>
    </w:p>
    <w:p w14:paraId="17EE3AA1" w14:textId="3D99ECD8" w:rsidR="003A3002" w:rsidRDefault="003A3002" w:rsidP="00852A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留意事項）</w:t>
      </w:r>
    </w:p>
    <w:p w14:paraId="37E5F60E" w14:textId="339702FE" w:rsidR="00EC4EA0" w:rsidRDefault="00EC4EA0" w:rsidP="00272C5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補助対象</w:t>
      </w:r>
      <w:r w:rsidR="00272C56">
        <w:rPr>
          <w:rFonts w:ascii="ＭＳ 明朝" w:eastAsia="ＭＳ 明朝" w:hAnsi="ＭＳ 明朝" w:hint="eastAsia"/>
        </w:rPr>
        <w:t>となる</w:t>
      </w:r>
      <w:r w:rsidR="000E70A2">
        <w:rPr>
          <w:rFonts w:ascii="ＭＳ 明朝" w:eastAsia="ＭＳ 明朝" w:hAnsi="ＭＳ 明朝" w:hint="eastAsia"/>
        </w:rPr>
        <w:t>実施</w:t>
      </w:r>
      <w:r w:rsidR="00272C56">
        <w:rPr>
          <w:rFonts w:ascii="ＭＳ 明朝" w:eastAsia="ＭＳ 明朝" w:hAnsi="ＭＳ 明朝" w:hint="eastAsia"/>
        </w:rPr>
        <w:t>回数</w:t>
      </w:r>
      <w:r w:rsidR="000E70A2">
        <w:rPr>
          <w:rFonts w:ascii="ＭＳ 明朝" w:eastAsia="ＭＳ 明朝" w:hAnsi="ＭＳ 明朝" w:hint="eastAsia"/>
        </w:rPr>
        <w:t>の合計</w:t>
      </w:r>
      <w:r>
        <w:rPr>
          <w:rFonts w:ascii="ＭＳ 明朝" w:eastAsia="ＭＳ 明朝" w:hAnsi="ＭＳ 明朝" w:hint="eastAsia"/>
        </w:rPr>
        <w:t>は、令和８年４月１日から令和９年１月31日まで</w:t>
      </w:r>
      <w:r w:rsidR="00272C56">
        <w:rPr>
          <w:rFonts w:ascii="ＭＳ 明朝" w:eastAsia="ＭＳ 明朝" w:hAnsi="ＭＳ 明朝" w:hint="eastAsia"/>
        </w:rPr>
        <w:t>に実施した回数分となる。</w:t>
      </w:r>
    </w:p>
    <w:p w14:paraId="31CE92F5" w14:textId="47ADB9D6" w:rsidR="00AE0370" w:rsidRPr="000A4DF0" w:rsidRDefault="00272C56" w:rsidP="00AE037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0E70A2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>子ども食堂及び</w:t>
      </w:r>
      <w:r w:rsidR="000E70A2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>学習支援を同日に同じ場所で一体的に実施する場合は、</w:t>
      </w:r>
      <w:r w:rsidR="000E70A2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>学習支援の</w:t>
      </w:r>
      <w:r w:rsidR="000E70A2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回数を</w:t>
      </w:r>
      <w:r w:rsidRPr="000E70A2">
        <w:rPr>
          <w:rFonts w:ascii="ＭＳ 明朝" w:eastAsia="ＭＳ 明朝" w:hAnsi="ＭＳ 明朝" w:hint="eastAsia"/>
          <w:u w:val="single"/>
        </w:rPr>
        <w:t>カッコ書き</w:t>
      </w:r>
      <w:r>
        <w:rPr>
          <w:rFonts w:ascii="ＭＳ 明朝" w:eastAsia="ＭＳ 明朝" w:hAnsi="ＭＳ 明朝" w:hint="eastAsia"/>
        </w:rPr>
        <w:t>で記載</w:t>
      </w:r>
      <w:r w:rsidR="00AE0370">
        <w:rPr>
          <w:rFonts w:ascii="ＭＳ 明朝" w:eastAsia="ＭＳ 明朝" w:hAnsi="ＭＳ 明朝" w:hint="eastAsia"/>
        </w:rPr>
        <w:t>し、実施回数</w:t>
      </w:r>
      <w:r w:rsidR="000E70A2">
        <w:rPr>
          <w:rFonts w:ascii="ＭＳ 明朝" w:eastAsia="ＭＳ 明朝" w:hAnsi="ＭＳ 明朝" w:hint="eastAsia"/>
        </w:rPr>
        <w:t>の合計</w:t>
      </w:r>
      <w:r w:rsidR="00AE0370">
        <w:rPr>
          <w:rFonts w:ascii="ＭＳ 明朝" w:eastAsia="ＭＳ 明朝" w:hAnsi="ＭＳ 明朝" w:hint="eastAsia"/>
        </w:rPr>
        <w:t>には含めないこと。</w:t>
      </w:r>
    </w:p>
    <w:sectPr w:rsidR="00AE0370" w:rsidRPr="000A4DF0" w:rsidSect="001A2418">
      <w:pgSz w:w="11906" w:h="16838" w:code="9"/>
      <w:pgMar w:top="851" w:right="1701" w:bottom="851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3625C" w14:textId="77777777" w:rsidR="00311ABF" w:rsidRDefault="00311ABF" w:rsidP="00FA2E50">
      <w:r>
        <w:separator/>
      </w:r>
    </w:p>
  </w:endnote>
  <w:endnote w:type="continuationSeparator" w:id="0">
    <w:p w14:paraId="1F256135" w14:textId="77777777" w:rsidR="00311ABF" w:rsidRDefault="00311ABF" w:rsidP="00FA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559C" w14:textId="77777777" w:rsidR="00311ABF" w:rsidRDefault="00311ABF" w:rsidP="00FA2E50">
      <w:r>
        <w:separator/>
      </w:r>
    </w:p>
  </w:footnote>
  <w:footnote w:type="continuationSeparator" w:id="0">
    <w:p w14:paraId="7B1BE91D" w14:textId="77777777" w:rsidR="00311ABF" w:rsidRDefault="00311ABF" w:rsidP="00FA2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23"/>
    <w:rsid w:val="00002ACE"/>
    <w:rsid w:val="000A4DF0"/>
    <w:rsid w:val="000E70A2"/>
    <w:rsid w:val="00123216"/>
    <w:rsid w:val="00151854"/>
    <w:rsid w:val="001A2418"/>
    <w:rsid w:val="001D6F89"/>
    <w:rsid w:val="00210CE9"/>
    <w:rsid w:val="00230367"/>
    <w:rsid w:val="00272C56"/>
    <w:rsid w:val="002B71E7"/>
    <w:rsid w:val="00311ABF"/>
    <w:rsid w:val="003200EE"/>
    <w:rsid w:val="00334A64"/>
    <w:rsid w:val="003A3002"/>
    <w:rsid w:val="003B1AB6"/>
    <w:rsid w:val="00401A0A"/>
    <w:rsid w:val="004C10DB"/>
    <w:rsid w:val="00564DC0"/>
    <w:rsid w:val="0057414C"/>
    <w:rsid w:val="00655415"/>
    <w:rsid w:val="007831AE"/>
    <w:rsid w:val="00852A23"/>
    <w:rsid w:val="00897EC3"/>
    <w:rsid w:val="008C473F"/>
    <w:rsid w:val="008E3032"/>
    <w:rsid w:val="0092312B"/>
    <w:rsid w:val="009D6279"/>
    <w:rsid w:val="00A10822"/>
    <w:rsid w:val="00AA51CD"/>
    <w:rsid w:val="00AE0370"/>
    <w:rsid w:val="00B86E3C"/>
    <w:rsid w:val="00BF4C8C"/>
    <w:rsid w:val="00C22C37"/>
    <w:rsid w:val="00C6798F"/>
    <w:rsid w:val="00CD6E19"/>
    <w:rsid w:val="00D14AC5"/>
    <w:rsid w:val="00D175D8"/>
    <w:rsid w:val="00D77FCF"/>
    <w:rsid w:val="00DD7E76"/>
    <w:rsid w:val="00DF12AC"/>
    <w:rsid w:val="00E8022C"/>
    <w:rsid w:val="00EC4EA0"/>
    <w:rsid w:val="00EE51A7"/>
    <w:rsid w:val="00FA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806E9"/>
  <w15:chartTrackingRefBased/>
  <w15:docId w15:val="{A34F05EE-A22F-4DAF-BFB7-005029E2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7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2E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2E50"/>
  </w:style>
  <w:style w:type="paragraph" w:styleId="a8">
    <w:name w:val="footer"/>
    <w:basedOn w:val="a"/>
    <w:link w:val="a9"/>
    <w:uiPriority w:val="99"/>
    <w:unhideWhenUsed/>
    <w:rsid w:val="00FA2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5005-29A5-49F2-AA06-3D6BB6F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ay_kato</cp:lastModifiedBy>
  <cp:revision>18</cp:revision>
  <cp:lastPrinted>2025-04-30T07:14:00Z</cp:lastPrinted>
  <dcterms:created xsi:type="dcterms:W3CDTF">2025-04-13T02:31:00Z</dcterms:created>
  <dcterms:modified xsi:type="dcterms:W3CDTF">2026-04-28T01:42:00Z</dcterms:modified>
</cp:coreProperties>
</file>